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821"/>
        <w:tblW w:w="10098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1170"/>
      </w:tblGrid>
      <w:tr w:rsidR="008E2F6A" w:rsidRPr="00ED13C2" w14:paraId="5C336BC8" w14:textId="77777777" w:rsidTr="00A158F9">
        <w:trPr>
          <w:trHeight w:val="353"/>
        </w:trPr>
        <w:tc>
          <w:tcPr>
            <w:tcW w:w="2052" w:type="dxa"/>
            <w:gridSpan w:val="2"/>
            <w:vMerge w:val="restart"/>
          </w:tcPr>
          <w:p w14:paraId="3A2B22A2" w14:textId="77777777" w:rsidR="008E2F6A" w:rsidRPr="00ED13C2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bidi="hi-IN"/>
              </w:rPr>
              <w:drawing>
                <wp:inline distT="0" distB="0" distL="0" distR="0" wp14:anchorId="1CE54E4C" wp14:editId="23F97C39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gridSpan w:val="10"/>
            <w:vAlign w:val="center"/>
          </w:tcPr>
          <w:p w14:paraId="23DC79A5" w14:textId="77777777" w:rsidR="008E2F6A" w:rsidRPr="00ED13C2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Finolex Academy of Management and Technology, Ratnagiri</w:t>
            </w:r>
          </w:p>
        </w:tc>
      </w:tr>
      <w:tr w:rsidR="008E2F6A" w:rsidRPr="00ED13C2" w14:paraId="0685E90A" w14:textId="77777777" w:rsidTr="00A158F9">
        <w:trPr>
          <w:trHeight w:val="380"/>
        </w:trPr>
        <w:tc>
          <w:tcPr>
            <w:tcW w:w="2052" w:type="dxa"/>
            <w:gridSpan w:val="2"/>
            <w:vMerge/>
          </w:tcPr>
          <w:p w14:paraId="3BBAC461" w14:textId="77777777" w:rsidR="008E2F6A" w:rsidRPr="00ED13C2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val="en-IN" w:eastAsia="en-IN"/>
              </w:rPr>
            </w:pPr>
          </w:p>
        </w:tc>
        <w:tc>
          <w:tcPr>
            <w:tcW w:w="8046" w:type="dxa"/>
            <w:gridSpan w:val="10"/>
            <w:vAlign w:val="center"/>
          </w:tcPr>
          <w:p w14:paraId="070C8639" w14:textId="77777777" w:rsidR="008E2F6A" w:rsidRPr="00ED13C2" w:rsidRDefault="008E2F6A" w:rsidP="0093534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Department of </w:t>
            </w:r>
            <w:r w:rsidR="00935340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Information Technology</w:t>
            </w:r>
          </w:p>
        </w:tc>
      </w:tr>
      <w:tr w:rsidR="00AC7AF3" w:rsidRPr="00ED13C2" w14:paraId="6B876800" w14:textId="77777777" w:rsidTr="00A158F9">
        <w:trPr>
          <w:trHeight w:val="500"/>
        </w:trPr>
        <w:tc>
          <w:tcPr>
            <w:tcW w:w="6962" w:type="dxa"/>
            <w:gridSpan w:val="8"/>
            <w:vAlign w:val="center"/>
          </w:tcPr>
          <w:p w14:paraId="5A49DE2D" w14:textId="45E18057" w:rsidR="00AC7AF3" w:rsidRPr="00ED13C2" w:rsidRDefault="00AC7AF3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Subject name:      </w:t>
            </w:r>
            <w:r w:rsidR="00D965C2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Intelligent System</w:t>
            </w:r>
            <w:r w:rsidR="00B9082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Lab</w:t>
            </w:r>
            <w:bookmarkStart w:id="0" w:name="_GoBack"/>
            <w:bookmarkEnd w:id="0"/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3136" w:type="dxa"/>
            <w:gridSpan w:val="4"/>
            <w:vAlign w:val="center"/>
          </w:tcPr>
          <w:p w14:paraId="5EDD515E" w14:textId="5F93D36D" w:rsidR="00AC7AF3" w:rsidRPr="00ED13C2" w:rsidRDefault="00AC7AF3" w:rsidP="00D965C2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Subject</w:t>
            </w:r>
            <w:r w:rsidRPr="00ED13C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gramStart"/>
            <w:r w:rsidRPr="00ED13C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de:</w:t>
            </w:r>
            <w:r w:rsidR="00D965C2" w:rsidRPr="00ED13C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T</w:t>
            </w:r>
            <w:r w:rsidR="00B9082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</w:t>
            </w:r>
            <w:proofErr w:type="gramEnd"/>
            <w:r w:rsidR="00D965C2" w:rsidRPr="00ED13C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03</w:t>
            </w:r>
          </w:p>
        </w:tc>
      </w:tr>
      <w:tr w:rsidR="00E60949" w:rsidRPr="00ED13C2" w14:paraId="58F192AD" w14:textId="77777777" w:rsidTr="00A158F9">
        <w:trPr>
          <w:trHeight w:val="500"/>
        </w:trPr>
        <w:tc>
          <w:tcPr>
            <w:tcW w:w="2052" w:type="dxa"/>
            <w:gridSpan w:val="2"/>
            <w:vAlign w:val="center"/>
          </w:tcPr>
          <w:p w14:paraId="44ADB492" w14:textId="77777777" w:rsidR="00E60949" w:rsidRPr="00ED13C2" w:rsidRDefault="00E6094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56F52685" w14:textId="77777777" w:rsidR="00E60949" w:rsidRPr="00ED13C2" w:rsidRDefault="009A0FF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BE IT</w:t>
            </w:r>
          </w:p>
        </w:tc>
        <w:tc>
          <w:tcPr>
            <w:tcW w:w="2220" w:type="dxa"/>
            <w:gridSpan w:val="4"/>
            <w:vAlign w:val="center"/>
          </w:tcPr>
          <w:p w14:paraId="15D3A239" w14:textId="2B152F9B" w:rsidR="00E60949" w:rsidRPr="00ED13C2" w:rsidRDefault="00E60949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Semester –      </w:t>
            </w:r>
            <w:r w:rsidR="00D965C2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VII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                       </w:t>
            </w:r>
            <w:proofErr w:type="gramStart"/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(</w:t>
            </w:r>
            <w:proofErr w:type="gramEnd"/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CB</w:t>
            </w:r>
            <w:r w:rsidR="00B9082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C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GS)</w:t>
            </w:r>
          </w:p>
        </w:tc>
        <w:tc>
          <w:tcPr>
            <w:tcW w:w="3136" w:type="dxa"/>
            <w:gridSpan w:val="4"/>
            <w:vAlign w:val="center"/>
          </w:tcPr>
          <w:p w14:paraId="73031961" w14:textId="77777777" w:rsidR="00E60949" w:rsidRPr="00ED13C2" w:rsidRDefault="00E60949" w:rsidP="00D965C2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Academic year: </w:t>
            </w:r>
            <w:r w:rsidR="00037258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01</w:t>
            </w:r>
            <w:r w:rsidR="00D965C2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8</w:t>
            </w:r>
            <w:r w:rsidR="00037258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-1</w:t>
            </w:r>
            <w:r w:rsidR="00D965C2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9</w:t>
            </w:r>
          </w:p>
        </w:tc>
      </w:tr>
      <w:tr w:rsidR="00037258" w:rsidRPr="00ED13C2" w14:paraId="08EAAB6E" w14:textId="77777777" w:rsidTr="00A158F9">
        <w:trPr>
          <w:trHeight w:val="308"/>
        </w:trPr>
        <w:tc>
          <w:tcPr>
            <w:tcW w:w="2052" w:type="dxa"/>
            <w:gridSpan w:val="2"/>
            <w:vAlign w:val="center"/>
          </w:tcPr>
          <w:p w14:paraId="4694DB2D" w14:textId="77777777" w:rsidR="00037258" w:rsidRPr="00ED13C2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57A92F81" w14:textId="43337B66" w:rsidR="00037258" w:rsidRPr="003C53DD" w:rsidRDefault="003C53DD" w:rsidP="003C53D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Kazi Jawwad A Rahim</w:t>
            </w:r>
          </w:p>
        </w:tc>
        <w:tc>
          <w:tcPr>
            <w:tcW w:w="4023" w:type="dxa"/>
            <w:gridSpan w:val="5"/>
            <w:vAlign w:val="center"/>
          </w:tcPr>
          <w:p w14:paraId="10903FC2" w14:textId="77777777" w:rsidR="00037258" w:rsidRPr="00ED13C2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QUIZ </w:t>
            </w:r>
            <w:proofErr w:type="gramStart"/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Score </w:t>
            </w:r>
            <w:r w:rsidR="006D716F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  <w:proofErr w:type="gramEnd"/>
          </w:p>
        </w:tc>
      </w:tr>
      <w:tr w:rsidR="00371428" w:rsidRPr="00ED13C2" w14:paraId="11B42ED0" w14:textId="77777777" w:rsidTr="00A158F9">
        <w:trPr>
          <w:trHeight w:val="335"/>
        </w:trPr>
        <w:tc>
          <w:tcPr>
            <w:tcW w:w="2052" w:type="dxa"/>
            <w:gridSpan w:val="2"/>
            <w:vAlign w:val="center"/>
          </w:tcPr>
          <w:p w14:paraId="2DBF460C" w14:textId="77777777" w:rsidR="00371428" w:rsidRPr="00ED13C2" w:rsidRDefault="0037142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1DEEFED9" w14:textId="28C5915C" w:rsidR="00371428" w:rsidRPr="003C53DD" w:rsidRDefault="003C53DD" w:rsidP="003C53DD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27</w:t>
            </w:r>
          </w:p>
        </w:tc>
        <w:tc>
          <w:tcPr>
            <w:tcW w:w="2875" w:type="dxa"/>
            <w:gridSpan w:val="5"/>
            <w:vAlign w:val="center"/>
          </w:tcPr>
          <w:p w14:paraId="74B37F0E" w14:textId="77777777" w:rsidR="00371428" w:rsidRPr="00ED13C2" w:rsidRDefault="0058203C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Assignment/Experiment No.</w:t>
            </w:r>
          </w:p>
        </w:tc>
        <w:tc>
          <w:tcPr>
            <w:tcW w:w="2351" w:type="dxa"/>
            <w:gridSpan w:val="2"/>
            <w:vAlign w:val="center"/>
          </w:tcPr>
          <w:p w14:paraId="251E2D14" w14:textId="77777777" w:rsidR="00371428" w:rsidRPr="00ED13C2" w:rsidRDefault="00037258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  <w:r w:rsidR="00D965C2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1</w:t>
            </w:r>
          </w:p>
        </w:tc>
      </w:tr>
      <w:tr w:rsidR="008A3983" w:rsidRPr="00ED13C2" w14:paraId="74FA8534" w14:textId="77777777" w:rsidTr="00A158F9">
        <w:trPr>
          <w:trHeight w:val="353"/>
        </w:trPr>
        <w:tc>
          <w:tcPr>
            <w:tcW w:w="10098" w:type="dxa"/>
            <w:gridSpan w:val="12"/>
            <w:vAlign w:val="center"/>
          </w:tcPr>
          <w:p w14:paraId="48748D2C" w14:textId="77777777" w:rsidR="007F6CB4" w:rsidRPr="00ED13C2" w:rsidRDefault="008A3983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itle</w:t>
            </w:r>
            <w:r w:rsidR="00AC7AF3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:</w:t>
            </w:r>
            <w:r w:rsidR="00037258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</w:t>
            </w:r>
            <w:r w:rsidR="009A0FF9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D965C2" w:rsidRPr="00ED13C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 To implement water jug problem using BFS and DFS.</w:t>
            </w:r>
          </w:p>
          <w:p w14:paraId="3A589FE2" w14:textId="77777777" w:rsidR="007F6CB4" w:rsidRPr="00ED13C2" w:rsidRDefault="007F6CB4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ED13C2" w14:paraId="0DC0AC32" w14:textId="77777777" w:rsidTr="00A158F9">
        <w:trPr>
          <w:trHeight w:val="188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vAlign w:val="center"/>
          </w:tcPr>
          <w:p w14:paraId="49D50F81" w14:textId="77777777" w:rsidR="006A0948" w:rsidRPr="00ED13C2" w:rsidRDefault="006A094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ED13C2" w14:paraId="51434FE5" w14:textId="77777777" w:rsidTr="00A158F9">
        <w:trPr>
          <w:trHeight w:val="362"/>
        </w:trPr>
        <w:tc>
          <w:tcPr>
            <w:tcW w:w="10098" w:type="dxa"/>
            <w:gridSpan w:val="12"/>
          </w:tcPr>
          <w:p w14:paraId="339AB5F5" w14:textId="77777777" w:rsidR="006A0948" w:rsidRPr="00ED13C2" w:rsidRDefault="00220B5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A0948" w:rsidRPr="00ED13C2">
              <w:rPr>
                <w:rFonts w:ascii="Times New Roman" w:hAnsi="Times New Roman" w:cs="Times New Roman"/>
                <w:b/>
                <w:sz w:val="24"/>
                <w:szCs w:val="24"/>
              </w:rPr>
              <w:t>Course objectives applicable</w:t>
            </w:r>
            <w:r w:rsidR="00C4249F" w:rsidRPr="00ED13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37258" w:rsidRPr="00ED1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FF9" w:rsidRPr="00ED13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965C2" w:rsidRPr="00ED13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B2</w:t>
            </w:r>
            <w:r w:rsidR="00D965C2" w:rsidRPr="00ED1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Understand the different searching techniques to solve the different AI problems on the basis of knowledge of agent</w:t>
            </w:r>
            <w:r w:rsidR="00D965C2" w:rsidRPr="00ED1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0948" w:rsidRPr="00ED13C2" w14:paraId="48E22899" w14:textId="77777777" w:rsidTr="00A158F9">
        <w:trPr>
          <w:trHeight w:val="353"/>
        </w:trPr>
        <w:tc>
          <w:tcPr>
            <w:tcW w:w="10098" w:type="dxa"/>
            <w:gridSpan w:val="12"/>
          </w:tcPr>
          <w:p w14:paraId="1E5CE081" w14:textId="77777777" w:rsidR="009A0FF9" w:rsidRPr="00ED13C2" w:rsidRDefault="00220B5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6A0948" w:rsidRPr="00ED13C2">
              <w:rPr>
                <w:rFonts w:ascii="Times New Roman" w:hAnsi="Times New Roman" w:cs="Times New Roman"/>
                <w:b/>
                <w:sz w:val="24"/>
                <w:szCs w:val="24"/>
              </w:rPr>
              <w:t>Course outcomes applicable</w:t>
            </w:r>
            <w:r w:rsidR="00C4249F" w:rsidRPr="00ED13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C1D864F" w14:textId="77777777" w:rsidR="00D965C2" w:rsidRPr="00ED13C2" w:rsidRDefault="00D965C2" w:rsidP="00D965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3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2</w:t>
            </w:r>
            <w:r w:rsidRPr="00ED1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Solve the problems</w:t>
            </w:r>
            <w:r w:rsidR="00A3246B" w:rsidRPr="00ED1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d on searching techniques.</w:t>
            </w:r>
          </w:p>
          <w:p w14:paraId="43B66F8C" w14:textId="77777777" w:rsidR="006A0948" w:rsidRPr="00ED13C2" w:rsidRDefault="006A094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5B" w:rsidRPr="00ED13C2" w14:paraId="27F9C72B" w14:textId="77777777" w:rsidTr="00A158F9">
        <w:trPr>
          <w:trHeight w:val="353"/>
        </w:trPr>
        <w:tc>
          <w:tcPr>
            <w:tcW w:w="10098" w:type="dxa"/>
            <w:gridSpan w:val="12"/>
          </w:tcPr>
          <w:p w14:paraId="273C4E26" w14:textId="77777777" w:rsidR="00263A5B" w:rsidRPr="00ED13C2" w:rsidRDefault="00263A5B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3. </w:t>
            </w: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Learning Objectives:</w:t>
            </w:r>
          </w:p>
          <w:p w14:paraId="4F8ED61B" w14:textId="77777777" w:rsidR="00263A5B" w:rsidRPr="00ED13C2" w:rsidRDefault="009A0FF9" w:rsidP="00263A5B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C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965C2" w:rsidRPr="00ED13C2">
              <w:rPr>
                <w:rFonts w:ascii="Times New Roman" w:hAnsi="Times New Roman" w:cs="Times New Roman"/>
                <w:sz w:val="24"/>
                <w:szCs w:val="24"/>
              </w:rPr>
              <w:t>o understand concept of DFS and BFS.</w:t>
            </w:r>
          </w:p>
          <w:p w14:paraId="35B89C88" w14:textId="77777777" w:rsidR="00263A5B" w:rsidRPr="00ED13C2" w:rsidRDefault="009A0FF9" w:rsidP="00263A5B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C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D965C2" w:rsidRPr="00ED13C2">
              <w:rPr>
                <w:rFonts w:ascii="Times New Roman" w:hAnsi="Times New Roman" w:cs="Times New Roman"/>
                <w:sz w:val="24"/>
                <w:szCs w:val="24"/>
              </w:rPr>
              <w:t xml:space="preserve"> understand water jug problem</w:t>
            </w:r>
          </w:p>
          <w:p w14:paraId="0659D544" w14:textId="77777777" w:rsidR="00263A5B" w:rsidRPr="00ED13C2" w:rsidRDefault="009A0FF9" w:rsidP="00263A5B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C2">
              <w:rPr>
                <w:rFonts w:ascii="Times New Roman" w:hAnsi="Times New Roman" w:cs="Times New Roman"/>
                <w:sz w:val="24"/>
                <w:szCs w:val="24"/>
              </w:rPr>
              <w:t>To progr</w:t>
            </w:r>
            <w:r w:rsidR="00D965C2" w:rsidRPr="00ED13C2">
              <w:rPr>
                <w:rFonts w:ascii="Times New Roman" w:hAnsi="Times New Roman" w:cs="Times New Roman"/>
                <w:sz w:val="24"/>
                <w:szCs w:val="24"/>
              </w:rPr>
              <w:t>am water jug problem for solution no 2</w:t>
            </w:r>
          </w:p>
          <w:p w14:paraId="13225A95" w14:textId="5F99886A" w:rsidR="00263A5B" w:rsidRPr="00ED13C2" w:rsidRDefault="00D965C2" w:rsidP="001874EB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C2">
              <w:rPr>
                <w:rFonts w:ascii="Times New Roman" w:hAnsi="Times New Roman" w:cs="Times New Roman"/>
                <w:sz w:val="24"/>
                <w:szCs w:val="24"/>
              </w:rPr>
              <w:t>To get the output which will give the correct rule applied for required steps</w:t>
            </w:r>
          </w:p>
        </w:tc>
      </w:tr>
      <w:tr w:rsidR="006A0948" w:rsidRPr="00ED13C2" w14:paraId="105C94C9" w14:textId="77777777" w:rsidTr="00A158F9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345A8993" w14:textId="77777777" w:rsidR="006A0948" w:rsidRPr="00ED13C2" w:rsidRDefault="00220B58" w:rsidP="00D965C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4. </w:t>
            </w:r>
            <w:r w:rsidR="006A0948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Practical applicatio</w:t>
            </w:r>
            <w:r w:rsidR="00C4249F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ns of the assignment/experiment:</w:t>
            </w:r>
            <w:r w:rsidR="006D716F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D965C2" w:rsidRPr="00ED13C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Euler </w:t>
            </w:r>
            <w:proofErr w:type="spellStart"/>
            <w:proofErr w:type="gramStart"/>
            <w:r w:rsidR="00D965C2" w:rsidRPr="00ED13C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circuits,Bioconnected</w:t>
            </w:r>
            <w:proofErr w:type="spellEnd"/>
            <w:proofErr w:type="gramEnd"/>
            <w:r w:rsidR="00D965C2" w:rsidRPr="00ED13C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graphs</w:t>
            </w:r>
          </w:p>
        </w:tc>
      </w:tr>
      <w:tr w:rsidR="00263A5B" w:rsidRPr="00ED13C2" w14:paraId="644B5F25" w14:textId="77777777" w:rsidTr="00A158F9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4AC4A854" w14:textId="77777777" w:rsidR="00263A5B" w:rsidRPr="00ED13C2" w:rsidRDefault="00263A5B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5. </w:t>
            </w: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Prerequisites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757A7907" w14:textId="77777777" w:rsidR="00C44A05" w:rsidRPr="00ED13C2" w:rsidRDefault="00C44A05" w:rsidP="00C44A05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o learn</w:t>
            </w:r>
            <w:r w:rsidR="00823F8E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the 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use of intelligent agents in uninformed search.</w:t>
            </w:r>
          </w:p>
          <w:p w14:paraId="7136F469" w14:textId="20132ADE" w:rsidR="00263A5B" w:rsidRPr="00ED13C2" w:rsidRDefault="00C44A05" w:rsidP="001874EB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To understand the programming methodology</w:t>
            </w:r>
            <w:r w:rsidR="00823F8E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for water jug problem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</w:t>
            </w:r>
          </w:p>
        </w:tc>
      </w:tr>
      <w:tr w:rsidR="00263A5B" w:rsidRPr="00ED13C2" w14:paraId="000A170F" w14:textId="77777777" w:rsidTr="00A158F9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3A8E0A26" w14:textId="77777777" w:rsidR="00263A5B" w:rsidRPr="00ED13C2" w:rsidRDefault="00220B58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6. </w:t>
            </w:r>
            <w:r w:rsidR="00263A5B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Hardware Requirements</w:t>
            </w:r>
            <w:r w:rsidR="00263A5B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7628295F" w14:textId="77777777" w:rsidR="00C44A05" w:rsidRPr="00ED13C2" w:rsidRDefault="00C44A05" w:rsidP="00C44A05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709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PC with minimum 2GB RAM </w:t>
            </w:r>
          </w:p>
          <w:p w14:paraId="7DC80BFB" w14:textId="77777777" w:rsidR="00263A5B" w:rsidRPr="00ED13C2" w:rsidRDefault="00220B58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7. </w:t>
            </w:r>
            <w:r w:rsidR="00263A5B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Software Requirements:</w:t>
            </w:r>
          </w:p>
          <w:p w14:paraId="7E80A0BA" w14:textId="77777777" w:rsidR="00C44A05" w:rsidRPr="00ED13C2" w:rsidRDefault="00C44A05" w:rsidP="00C44A05">
            <w:pPr>
              <w:pStyle w:val="ListParagraph"/>
              <w:shd w:val="clear" w:color="auto" w:fill="FFFFFF"/>
              <w:ind w:left="709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1. Windows installed</w:t>
            </w:r>
          </w:p>
          <w:p w14:paraId="27A30C36" w14:textId="77777777" w:rsidR="00C44A05" w:rsidRPr="00ED13C2" w:rsidRDefault="00C44A05" w:rsidP="00D775F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          2. JDK/Net beans </w:t>
            </w:r>
          </w:p>
          <w:p w14:paraId="35184B36" w14:textId="77777777" w:rsidR="00263A5B" w:rsidRPr="00ED13C2" w:rsidRDefault="00263A5B" w:rsidP="00C44A05">
            <w:pPr>
              <w:pStyle w:val="ListParagraph"/>
              <w:shd w:val="clear" w:color="auto" w:fill="FFFFFF"/>
              <w:ind w:left="108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ED13C2" w14:paraId="4CA7C0CE" w14:textId="77777777" w:rsidTr="00A158F9">
        <w:trPr>
          <w:trHeight w:val="188"/>
        </w:trPr>
        <w:tc>
          <w:tcPr>
            <w:tcW w:w="10098" w:type="dxa"/>
            <w:gridSpan w:val="12"/>
            <w:tcBorders>
              <w:left w:val="nil"/>
              <w:right w:val="nil"/>
            </w:tcBorders>
          </w:tcPr>
          <w:p w14:paraId="1E235605" w14:textId="77777777" w:rsidR="006A0948" w:rsidRPr="00ED13C2" w:rsidRDefault="006A094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ED13C2" w14:paraId="46B23984" w14:textId="77777777" w:rsidTr="00A158F9">
        <w:trPr>
          <w:trHeight w:val="561"/>
        </w:trPr>
        <w:tc>
          <w:tcPr>
            <w:tcW w:w="10098" w:type="dxa"/>
            <w:gridSpan w:val="12"/>
            <w:tcBorders>
              <w:bottom w:val="single" w:sz="4" w:space="0" w:color="auto"/>
            </w:tcBorders>
            <w:vAlign w:val="center"/>
          </w:tcPr>
          <w:p w14:paraId="5A9C6EC8" w14:textId="77777777" w:rsidR="006A0948" w:rsidRPr="00ED13C2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8. </w:t>
            </w:r>
            <w:r w:rsidR="00136C85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Quiz</w:t>
            </w:r>
            <w:r w:rsidR="006A0948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Questions (if any)</w:t>
            </w:r>
            <w:r w:rsidR="00C4249F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  <w:r w:rsidR="00263A5B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(Online Exam </w:t>
            </w:r>
            <w:r w:rsidR="009A0FF9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will be</w:t>
            </w:r>
            <w:r w:rsidR="00263A5B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taken</w:t>
            </w:r>
            <w:r w:rsidR="009A0FF9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separately batchwise</w:t>
            </w:r>
            <w:r w:rsidR="00263A5B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, attach the certificate/ Marks obtained)</w:t>
            </w:r>
          </w:p>
          <w:p w14:paraId="3E52E797" w14:textId="77777777" w:rsidR="00263A5B" w:rsidRPr="00ED13C2" w:rsidRDefault="000C4941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What is AI</w:t>
            </w:r>
            <w:r w:rsidR="00263A5B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  <w:p w14:paraId="0D8B6C24" w14:textId="77777777" w:rsidR="00263A5B" w:rsidRPr="00ED13C2" w:rsidRDefault="000C4941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What is an Agent</w:t>
            </w:r>
            <w:r w:rsidR="00263A5B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  <w:p w14:paraId="38C06437" w14:textId="77777777" w:rsidR="00263A5B" w:rsidRPr="00ED13C2" w:rsidRDefault="00263A5B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What </w:t>
            </w:r>
            <w:proofErr w:type="gramStart"/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is</w:t>
            </w:r>
            <w:proofErr w:type="gramEnd"/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="000C4941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PEAS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  <w:p w14:paraId="47D1623B" w14:textId="77777777" w:rsidR="00263A5B" w:rsidRPr="00ED13C2" w:rsidRDefault="00263A5B" w:rsidP="000C4941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What is </w:t>
            </w:r>
            <w:r w:rsidR="000C4941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not an Uninformed search technique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</w:tc>
      </w:tr>
      <w:tr w:rsidR="00CF2DDD" w:rsidRPr="00ED13C2" w14:paraId="23E4592F" w14:textId="77777777" w:rsidTr="00A158F9">
        <w:trPr>
          <w:trHeight w:val="215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vAlign w:val="center"/>
          </w:tcPr>
          <w:p w14:paraId="6B046D5C" w14:textId="77777777" w:rsidR="00C7560A" w:rsidRPr="00ED13C2" w:rsidRDefault="00C7560A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ED13C2" w14:paraId="0FB0DE26" w14:textId="77777777" w:rsidTr="00A158F9">
        <w:trPr>
          <w:trHeight w:val="350"/>
        </w:trPr>
        <w:tc>
          <w:tcPr>
            <w:tcW w:w="10098" w:type="dxa"/>
            <w:gridSpan w:val="12"/>
            <w:vAlign w:val="center"/>
          </w:tcPr>
          <w:p w14:paraId="0A3E362C" w14:textId="77777777" w:rsidR="006A0948" w:rsidRPr="00ED13C2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9. </w:t>
            </w:r>
            <w:r w:rsidR="006A0948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Experiment/Assignment Evaluation</w:t>
            </w:r>
            <w:r w:rsidR="00C4249F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</w:tr>
      <w:tr w:rsidR="009334B2" w:rsidRPr="00ED13C2" w14:paraId="2ADA5D73" w14:textId="77777777" w:rsidTr="00A158F9">
        <w:trPr>
          <w:trHeight w:val="422"/>
        </w:trPr>
        <w:tc>
          <w:tcPr>
            <w:tcW w:w="828" w:type="dxa"/>
          </w:tcPr>
          <w:p w14:paraId="0F471912" w14:textId="77777777"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Sr. No.</w:t>
            </w:r>
          </w:p>
        </w:tc>
        <w:tc>
          <w:tcPr>
            <w:tcW w:w="6660" w:type="dxa"/>
            <w:gridSpan w:val="8"/>
          </w:tcPr>
          <w:p w14:paraId="35998308" w14:textId="77777777"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Parameters</w:t>
            </w:r>
          </w:p>
          <w:p w14:paraId="5D44AC49" w14:textId="77777777"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E925951" w14:textId="77777777"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Marks obtained</w:t>
            </w:r>
          </w:p>
        </w:tc>
        <w:tc>
          <w:tcPr>
            <w:tcW w:w="1170" w:type="dxa"/>
          </w:tcPr>
          <w:p w14:paraId="3F794860" w14:textId="77777777"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Out of</w:t>
            </w:r>
          </w:p>
        </w:tc>
      </w:tr>
      <w:tr w:rsidR="009334B2" w:rsidRPr="00ED13C2" w14:paraId="68243C7F" w14:textId="77777777" w:rsidTr="00A158F9">
        <w:trPr>
          <w:trHeight w:val="561"/>
        </w:trPr>
        <w:tc>
          <w:tcPr>
            <w:tcW w:w="828" w:type="dxa"/>
          </w:tcPr>
          <w:p w14:paraId="163FBEB3" w14:textId="77777777"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6660" w:type="dxa"/>
            <w:gridSpan w:val="8"/>
          </w:tcPr>
          <w:p w14:paraId="26839C2A" w14:textId="77777777" w:rsidR="00747843" w:rsidRPr="00ED13C2" w:rsidRDefault="009334B2" w:rsidP="00A158F9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echnical Understanding</w:t>
            </w:r>
            <w:r w:rsidR="00747843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(Assessment may be done based on Q &amp; A </w:t>
            </w: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u w:val="single"/>
              </w:rPr>
              <w:t>or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any other relevant method.) Teacher should mention the </w:t>
            </w:r>
            <w:r w:rsidR="00CE1E09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other 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220AC782" w14:textId="77777777" w:rsidR="009334B2" w:rsidRPr="00ED13C2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2948E50" w14:textId="77777777" w:rsidR="009334B2" w:rsidRPr="00ED13C2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6</w:t>
            </w:r>
          </w:p>
        </w:tc>
      </w:tr>
      <w:tr w:rsidR="009334B2" w:rsidRPr="00ED13C2" w14:paraId="0109550B" w14:textId="77777777" w:rsidTr="00A158F9">
        <w:trPr>
          <w:trHeight w:val="287"/>
        </w:trPr>
        <w:tc>
          <w:tcPr>
            <w:tcW w:w="828" w:type="dxa"/>
          </w:tcPr>
          <w:p w14:paraId="5131BF22" w14:textId="77777777"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6660" w:type="dxa"/>
            <w:gridSpan w:val="8"/>
          </w:tcPr>
          <w:p w14:paraId="7C7E63E0" w14:textId="77777777"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17CA7121" w14:textId="77777777" w:rsidR="009334B2" w:rsidRPr="00ED13C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62B011" w14:textId="77777777" w:rsidR="009334B2" w:rsidRPr="00ED13C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9334B2" w:rsidRPr="00ED13C2" w14:paraId="63C76A32" w14:textId="77777777" w:rsidTr="00A158F9">
        <w:trPr>
          <w:trHeight w:val="350"/>
        </w:trPr>
        <w:tc>
          <w:tcPr>
            <w:tcW w:w="828" w:type="dxa"/>
          </w:tcPr>
          <w:p w14:paraId="5E104ACE" w14:textId="77777777"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6660" w:type="dxa"/>
            <w:gridSpan w:val="8"/>
          </w:tcPr>
          <w:p w14:paraId="3212A970" w14:textId="77777777"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Punctuality</w:t>
            </w:r>
          </w:p>
        </w:tc>
        <w:tc>
          <w:tcPr>
            <w:tcW w:w="1440" w:type="dxa"/>
            <w:gridSpan w:val="2"/>
          </w:tcPr>
          <w:p w14:paraId="10FB0282" w14:textId="77777777" w:rsidR="009334B2" w:rsidRPr="00ED13C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89C0062" w14:textId="77777777" w:rsidR="009334B2" w:rsidRPr="00ED13C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747843" w:rsidRPr="00ED13C2" w14:paraId="00E343E0" w14:textId="77777777" w:rsidTr="00A158F9">
        <w:trPr>
          <w:trHeight w:val="317"/>
        </w:trPr>
        <w:tc>
          <w:tcPr>
            <w:tcW w:w="3078" w:type="dxa"/>
            <w:gridSpan w:val="3"/>
          </w:tcPr>
          <w:p w14:paraId="7441DBA6" w14:textId="77777777"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1D946731" w14:textId="77777777"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14:paraId="61478E40" w14:textId="77777777"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11292A15" w14:textId="77777777"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34032A1" w14:textId="77777777"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      10</w:t>
            </w:r>
          </w:p>
        </w:tc>
      </w:tr>
      <w:tr w:rsidR="00747843" w:rsidRPr="00ED13C2" w14:paraId="32D03C89" w14:textId="77777777" w:rsidTr="00A158F9">
        <w:trPr>
          <w:trHeight w:val="70"/>
        </w:trPr>
        <w:tc>
          <w:tcPr>
            <w:tcW w:w="3078" w:type="dxa"/>
            <w:gridSpan w:val="3"/>
          </w:tcPr>
          <w:p w14:paraId="29AFA5BE" w14:textId="77777777"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52763ACC" w14:textId="77777777"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5220" w:type="dxa"/>
            <w:gridSpan w:val="6"/>
            <w:vAlign w:val="center"/>
          </w:tcPr>
          <w:p w14:paraId="1CBA821C" w14:textId="77777777" w:rsidR="0044436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Signature of teacher</w:t>
            </w:r>
          </w:p>
          <w:p w14:paraId="3A1E2DCF" w14:textId="77777777"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14:paraId="79AF218B" w14:textId="77777777" w:rsidR="00D775F0" w:rsidRPr="00ED13C2" w:rsidRDefault="00D775F0" w:rsidP="00263A5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14:paraId="3FE36E72" w14:textId="77777777" w:rsidR="00263A5B" w:rsidRPr="00ED13C2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lastRenderedPageBreak/>
        <w:t>1</w:t>
      </w:r>
      <w:r w:rsidR="00220B58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</w:t>
      </w: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. </w:t>
      </w:r>
      <w:r w:rsidR="00220B58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Precautions</w:t>
      </w:r>
      <w:r w:rsidR="00220B58"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:</w:t>
      </w:r>
    </w:p>
    <w:p w14:paraId="1310EAA7" w14:textId="77777777" w:rsidR="00263A5B" w:rsidRPr="00ED13C2" w:rsidRDefault="00F1374B" w:rsidP="00F1374B">
      <w:pPr>
        <w:shd w:val="clear" w:color="auto" w:fill="FFFFFF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1. </w:t>
      </w:r>
      <w:r w:rsidR="005E677F"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Find all available solution paths and represent it in tree.</w:t>
      </w:r>
    </w:p>
    <w:p w14:paraId="0B06B6FA" w14:textId="77777777" w:rsidR="00F1374B" w:rsidRPr="00ED13C2" w:rsidRDefault="005E677F" w:rsidP="00F1374B">
      <w:pPr>
        <w:shd w:val="clear" w:color="auto" w:fill="FFFFFF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2. Define rules and actions applicable for each rule. </w:t>
      </w:r>
    </w:p>
    <w:p w14:paraId="1BA6520A" w14:textId="77777777" w:rsidR="00263A5B" w:rsidRPr="00ED13C2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14:paraId="56A60C78" w14:textId="77777777" w:rsidR="00263A5B" w:rsidRPr="00ED13C2" w:rsidRDefault="00263A5B" w:rsidP="00263A5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</w:t>
      </w:r>
      <w:r w:rsidR="00220B58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2</w:t>
      </w: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. Installation Steps / Performance Steps </w:t>
      </w:r>
      <w:r w:rsidR="008C7877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–</w:t>
      </w:r>
    </w:p>
    <w:p w14:paraId="3B393255" w14:textId="77777777" w:rsidR="008C7877" w:rsidRPr="00ED13C2" w:rsidRDefault="008C7877" w:rsidP="008C78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CBF72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3C2">
        <w:rPr>
          <w:rFonts w:ascii="Times New Roman" w:hAnsi="Times New Roman" w:cs="Times New Roman"/>
          <w:b/>
          <w:bCs/>
          <w:sz w:val="24"/>
          <w:szCs w:val="24"/>
        </w:rPr>
        <w:t>Program.java</w:t>
      </w:r>
    </w:p>
    <w:p w14:paraId="475946B7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 xml:space="preserve">public class Program </w:t>
      </w:r>
    </w:p>
    <w:p w14:paraId="46FAAD34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 xml:space="preserve">{  </w:t>
      </w:r>
    </w:p>
    <w:p w14:paraId="19D36BC0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  <w:t xml:space="preserve">public static void </w:t>
      </w:r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String args[]) </w:t>
      </w:r>
    </w:p>
    <w:p w14:paraId="5ED95FA4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  <w:t>{</w:t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</w:p>
    <w:p w14:paraId="54370DF0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D13C2">
        <w:rPr>
          <w:rFonts w:ascii="Times New Roman" w:hAnsi="Times New Roman" w:cs="Times New Roman"/>
          <w:bCs/>
          <w:sz w:val="24"/>
          <w:szCs w:val="24"/>
        </w:rPr>
        <w:t>WaterJug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w = new </w:t>
      </w:r>
      <w:proofErr w:type="spellStart"/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WaterJug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F1E9796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w.checkGoal</w:t>
      </w:r>
      <w:proofErr w:type="spellEnd"/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>();</w:t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</w:p>
    <w:p w14:paraId="33AA48CF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26B7F595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551A6F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>}</w:t>
      </w:r>
    </w:p>
    <w:p w14:paraId="2DE41534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3C2">
        <w:rPr>
          <w:rFonts w:ascii="Times New Roman" w:hAnsi="Times New Roman" w:cs="Times New Roman"/>
          <w:b/>
          <w:bCs/>
          <w:sz w:val="24"/>
          <w:szCs w:val="24"/>
        </w:rPr>
        <w:t>WaterJug.java</w:t>
      </w:r>
    </w:p>
    <w:p w14:paraId="220E2F8E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>import java.util.*;</w:t>
      </w:r>
    </w:p>
    <w:p w14:paraId="15430EE4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ED13C2">
        <w:rPr>
          <w:rFonts w:ascii="Times New Roman" w:hAnsi="Times New Roman" w:cs="Times New Roman"/>
          <w:bCs/>
          <w:sz w:val="24"/>
          <w:szCs w:val="24"/>
        </w:rPr>
        <w:t>WaterJug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9EEC10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 xml:space="preserve">{  </w:t>
      </w:r>
    </w:p>
    <w:p w14:paraId="13D2F43D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ED13C2">
        <w:rPr>
          <w:rFonts w:ascii="Times New Roman" w:hAnsi="Times New Roman" w:cs="Times New Roman"/>
          <w:bCs/>
          <w:sz w:val="24"/>
          <w:szCs w:val="24"/>
        </w:rPr>
        <w:t>a_max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= 4;</w:t>
      </w:r>
    </w:p>
    <w:p w14:paraId="1EF07425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ED13C2">
        <w:rPr>
          <w:rFonts w:ascii="Times New Roman" w:hAnsi="Times New Roman" w:cs="Times New Roman"/>
          <w:bCs/>
          <w:sz w:val="24"/>
          <w:szCs w:val="24"/>
        </w:rPr>
        <w:t>b_max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= 3;</w:t>
      </w:r>
    </w:p>
    <w:p w14:paraId="09A47AD3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  <w:t>int a = 0;</w:t>
      </w:r>
    </w:p>
    <w:p w14:paraId="060899CB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  <w:t>int b = 0;</w:t>
      </w:r>
    </w:p>
    <w:p w14:paraId="1300A983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  <w:t>int goal = 2;</w:t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</w:p>
    <w:p w14:paraId="1B73B2E0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  <w:t xml:space="preserve">void </w:t>
      </w:r>
      <w:proofErr w:type="spellStart"/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checkGoal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40A1FC43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  <w:t>{</w:t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</w:p>
    <w:p w14:paraId="21577BB8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  <w:t>int fin = 0;</w:t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</w:p>
    <w:p w14:paraId="34321278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while(</w:t>
      </w:r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fin != 1) </w:t>
      </w:r>
    </w:p>
    <w:p w14:paraId="7FFB4A26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  <w:t>{</w:t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</w:p>
    <w:p w14:paraId="66589BB9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D13C2">
        <w:rPr>
          <w:rFonts w:ascii="Times New Roman" w:hAnsi="Times New Roman" w:cs="Times New Roman"/>
          <w:bCs/>
          <w:sz w:val="24"/>
          <w:szCs w:val="24"/>
        </w:rPr>
        <w:t>this.a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== </w:t>
      </w:r>
      <w:proofErr w:type="spellStart"/>
      <w:r w:rsidRPr="00ED13C2">
        <w:rPr>
          <w:rFonts w:ascii="Times New Roman" w:hAnsi="Times New Roman" w:cs="Times New Roman"/>
          <w:bCs/>
          <w:sz w:val="24"/>
          <w:szCs w:val="24"/>
        </w:rPr>
        <w:t>this.goal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>) || (</w:t>
      </w:r>
      <w:proofErr w:type="spellStart"/>
      <w:r w:rsidRPr="00ED13C2">
        <w:rPr>
          <w:rFonts w:ascii="Times New Roman" w:hAnsi="Times New Roman" w:cs="Times New Roman"/>
          <w:bCs/>
          <w:sz w:val="24"/>
          <w:szCs w:val="24"/>
        </w:rPr>
        <w:t>this.b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== </w:t>
      </w:r>
      <w:proofErr w:type="spellStart"/>
      <w:r w:rsidRPr="00ED13C2">
        <w:rPr>
          <w:rFonts w:ascii="Times New Roman" w:hAnsi="Times New Roman" w:cs="Times New Roman"/>
          <w:bCs/>
          <w:sz w:val="24"/>
          <w:szCs w:val="24"/>
        </w:rPr>
        <w:t>this.goal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>)) { fin = 1; }</w:t>
      </w:r>
    </w:p>
    <w:p w14:paraId="705AF53A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</w:p>
    <w:p w14:paraId="6C7E96EC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  <w:t>if(</w:t>
      </w:r>
      <w:proofErr w:type="spellStart"/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this.a</w:t>
      </w:r>
      <w:proofErr w:type="spellEnd"/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==0) </w:t>
      </w:r>
    </w:p>
    <w:p w14:paraId="4F70C874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34C6F98F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fillA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060C09C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</w:p>
    <w:p w14:paraId="2AC9FC76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  <w:t>} else if ((</w:t>
      </w:r>
      <w:proofErr w:type="spellStart"/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this.a</w:t>
      </w:r>
      <w:proofErr w:type="spellEnd"/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&gt; 0) &amp;&amp; (</w:t>
      </w:r>
      <w:proofErr w:type="spellStart"/>
      <w:r w:rsidRPr="00ED13C2">
        <w:rPr>
          <w:rFonts w:ascii="Times New Roman" w:hAnsi="Times New Roman" w:cs="Times New Roman"/>
          <w:bCs/>
          <w:sz w:val="24"/>
          <w:szCs w:val="24"/>
        </w:rPr>
        <w:t>this.b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!= </w:t>
      </w:r>
      <w:proofErr w:type="spellStart"/>
      <w:r w:rsidRPr="00ED13C2">
        <w:rPr>
          <w:rFonts w:ascii="Times New Roman" w:hAnsi="Times New Roman" w:cs="Times New Roman"/>
          <w:bCs/>
          <w:sz w:val="24"/>
          <w:szCs w:val="24"/>
        </w:rPr>
        <w:t>this.b_max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>)) {</w:t>
      </w:r>
    </w:p>
    <w:p w14:paraId="21E701E7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transferAtoB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640B5E3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</w:p>
    <w:p w14:paraId="6B8E9D6E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  <w:t>} else if ((</w:t>
      </w:r>
      <w:proofErr w:type="spellStart"/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this.a</w:t>
      </w:r>
      <w:proofErr w:type="spellEnd"/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&gt; 0) &amp;&amp; (</w:t>
      </w:r>
      <w:proofErr w:type="spellStart"/>
      <w:r w:rsidRPr="00ED13C2">
        <w:rPr>
          <w:rFonts w:ascii="Times New Roman" w:hAnsi="Times New Roman" w:cs="Times New Roman"/>
          <w:bCs/>
          <w:sz w:val="24"/>
          <w:szCs w:val="24"/>
        </w:rPr>
        <w:t>this.b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== </w:t>
      </w:r>
      <w:proofErr w:type="spellStart"/>
      <w:r w:rsidRPr="00ED13C2">
        <w:rPr>
          <w:rFonts w:ascii="Times New Roman" w:hAnsi="Times New Roman" w:cs="Times New Roman"/>
          <w:bCs/>
          <w:sz w:val="24"/>
          <w:szCs w:val="24"/>
        </w:rPr>
        <w:t>this.b_max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>)) {</w:t>
      </w:r>
    </w:p>
    <w:p w14:paraId="593A683D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emptyB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0BDDFED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</w:p>
    <w:p w14:paraId="7F4452EC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  <w:t>}</w:t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</w:p>
    <w:p w14:paraId="7B2E210A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33B67FD5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  <w:t>}</w:t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</w:p>
    <w:p w14:paraId="7B52EA50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  <w:t xml:space="preserve">void </w:t>
      </w:r>
      <w:proofErr w:type="spellStart"/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fillA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36F3FA65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  <w:t>{</w:t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</w:p>
    <w:p w14:paraId="48D9CDEE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this.a</w:t>
      </w:r>
      <w:proofErr w:type="spellEnd"/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ED13C2">
        <w:rPr>
          <w:rFonts w:ascii="Times New Roman" w:hAnsi="Times New Roman" w:cs="Times New Roman"/>
          <w:bCs/>
          <w:sz w:val="24"/>
          <w:szCs w:val="24"/>
        </w:rPr>
        <w:t>this.a_max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>;</w:t>
      </w:r>
    </w:p>
    <w:p w14:paraId="66BE0A1C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  <w:t xml:space="preserve">System.out.println("{" + </w:t>
      </w:r>
      <w:proofErr w:type="spellStart"/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this.a</w:t>
      </w:r>
      <w:proofErr w:type="spellEnd"/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+ "," + </w:t>
      </w:r>
      <w:proofErr w:type="spellStart"/>
      <w:r w:rsidRPr="00ED13C2">
        <w:rPr>
          <w:rFonts w:ascii="Times New Roman" w:hAnsi="Times New Roman" w:cs="Times New Roman"/>
          <w:bCs/>
          <w:sz w:val="24"/>
          <w:szCs w:val="24"/>
        </w:rPr>
        <w:t>this.b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+ "}");</w:t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</w:p>
    <w:p w14:paraId="2396CE88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  <w:t>}</w:t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</w:p>
    <w:p w14:paraId="6B7E02A2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  <w:t xml:space="preserve">void </w:t>
      </w:r>
      <w:proofErr w:type="spellStart"/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fillB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5C37E8C7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67E9F1BB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this.b</w:t>
      </w:r>
      <w:proofErr w:type="spellEnd"/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ED13C2">
        <w:rPr>
          <w:rFonts w:ascii="Times New Roman" w:hAnsi="Times New Roman" w:cs="Times New Roman"/>
          <w:bCs/>
          <w:sz w:val="24"/>
          <w:szCs w:val="24"/>
        </w:rPr>
        <w:t>this.b_max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>;</w:t>
      </w:r>
    </w:p>
    <w:p w14:paraId="14EB922A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  <w:t xml:space="preserve">System.out.println("{" + </w:t>
      </w:r>
      <w:proofErr w:type="spellStart"/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this.a</w:t>
      </w:r>
      <w:proofErr w:type="spellEnd"/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+ "," + </w:t>
      </w:r>
      <w:proofErr w:type="spellStart"/>
      <w:r w:rsidRPr="00ED13C2">
        <w:rPr>
          <w:rFonts w:ascii="Times New Roman" w:hAnsi="Times New Roman" w:cs="Times New Roman"/>
          <w:bCs/>
          <w:sz w:val="24"/>
          <w:szCs w:val="24"/>
        </w:rPr>
        <w:t>this.b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+ "}");</w:t>
      </w:r>
    </w:p>
    <w:p w14:paraId="2C531912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  <w:t>}</w:t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</w:p>
    <w:p w14:paraId="0AF589C7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void </w:t>
      </w:r>
      <w:proofErr w:type="spellStart"/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transferAtoB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08B360A7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648F9379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  <w:t>int fin = 0;</w:t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</w:p>
    <w:p w14:paraId="73197A9F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while(</w:t>
      </w:r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>fin != 1) {</w:t>
      </w:r>
    </w:p>
    <w:p w14:paraId="338214A8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</w:p>
    <w:p w14:paraId="205F4447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this.b</w:t>
      </w:r>
      <w:proofErr w:type="spellEnd"/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+= 1;</w:t>
      </w:r>
    </w:p>
    <w:p w14:paraId="01CB2A11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this.a</w:t>
      </w:r>
      <w:proofErr w:type="spellEnd"/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-= 1;</w:t>
      </w:r>
    </w:p>
    <w:p w14:paraId="6A199295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</w:p>
    <w:p w14:paraId="7219581D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D13C2">
        <w:rPr>
          <w:rFonts w:ascii="Times New Roman" w:hAnsi="Times New Roman" w:cs="Times New Roman"/>
          <w:bCs/>
          <w:sz w:val="24"/>
          <w:szCs w:val="24"/>
        </w:rPr>
        <w:t>this.b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== </w:t>
      </w:r>
      <w:proofErr w:type="spellStart"/>
      <w:r w:rsidRPr="00ED13C2">
        <w:rPr>
          <w:rFonts w:ascii="Times New Roman" w:hAnsi="Times New Roman" w:cs="Times New Roman"/>
          <w:bCs/>
          <w:sz w:val="24"/>
          <w:szCs w:val="24"/>
        </w:rPr>
        <w:t>this.b_max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>) || (</w:t>
      </w:r>
      <w:proofErr w:type="spellStart"/>
      <w:r w:rsidRPr="00ED13C2">
        <w:rPr>
          <w:rFonts w:ascii="Times New Roman" w:hAnsi="Times New Roman" w:cs="Times New Roman"/>
          <w:bCs/>
          <w:sz w:val="24"/>
          <w:szCs w:val="24"/>
        </w:rPr>
        <w:t>this.a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== 0)) { fin = 1;}</w:t>
      </w:r>
    </w:p>
    <w:p w14:paraId="51563649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  <w:t>}</w:t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</w:p>
    <w:p w14:paraId="736D8222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  <w:t xml:space="preserve">System.out.println("{" + </w:t>
      </w:r>
      <w:proofErr w:type="spellStart"/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this.a</w:t>
      </w:r>
      <w:proofErr w:type="spellEnd"/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+ "," + </w:t>
      </w:r>
      <w:proofErr w:type="spellStart"/>
      <w:r w:rsidRPr="00ED13C2">
        <w:rPr>
          <w:rFonts w:ascii="Times New Roman" w:hAnsi="Times New Roman" w:cs="Times New Roman"/>
          <w:bCs/>
          <w:sz w:val="24"/>
          <w:szCs w:val="24"/>
        </w:rPr>
        <w:t>this.b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+ "}");</w:t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</w:p>
    <w:p w14:paraId="4B26369B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  <w:t>}</w:t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</w:p>
    <w:p w14:paraId="1409B3A6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  <w:t xml:space="preserve">void </w:t>
      </w:r>
      <w:proofErr w:type="spellStart"/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emptyA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533DAAE4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</w:p>
    <w:p w14:paraId="7FD1C085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this.a</w:t>
      </w:r>
      <w:proofErr w:type="spellEnd"/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>=0;</w:t>
      </w:r>
    </w:p>
    <w:p w14:paraId="2CD3AA66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  <w:t xml:space="preserve">System.out.println("{" + </w:t>
      </w:r>
      <w:proofErr w:type="spellStart"/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this.a</w:t>
      </w:r>
      <w:proofErr w:type="spellEnd"/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+ "," + </w:t>
      </w:r>
      <w:proofErr w:type="spellStart"/>
      <w:r w:rsidRPr="00ED13C2">
        <w:rPr>
          <w:rFonts w:ascii="Times New Roman" w:hAnsi="Times New Roman" w:cs="Times New Roman"/>
          <w:bCs/>
          <w:sz w:val="24"/>
          <w:szCs w:val="24"/>
        </w:rPr>
        <w:t>this.b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+ "}");</w:t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</w:p>
    <w:p w14:paraId="4F3CDD1A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  <w:t>}</w:t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</w:p>
    <w:p w14:paraId="6CFB0450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  <w:t xml:space="preserve">void </w:t>
      </w:r>
      <w:proofErr w:type="spellStart"/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emptyB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74E1510B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this.b</w:t>
      </w:r>
      <w:proofErr w:type="spellEnd"/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>=0;</w:t>
      </w:r>
    </w:p>
    <w:p w14:paraId="02EF0710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</w:r>
      <w:r w:rsidRPr="00ED13C2">
        <w:rPr>
          <w:rFonts w:ascii="Times New Roman" w:hAnsi="Times New Roman" w:cs="Times New Roman"/>
          <w:bCs/>
          <w:sz w:val="24"/>
          <w:szCs w:val="24"/>
        </w:rPr>
        <w:tab/>
        <w:t xml:space="preserve">System.out.println("{" + </w:t>
      </w:r>
      <w:proofErr w:type="spellStart"/>
      <w:proofErr w:type="gramStart"/>
      <w:r w:rsidRPr="00ED13C2">
        <w:rPr>
          <w:rFonts w:ascii="Times New Roman" w:hAnsi="Times New Roman" w:cs="Times New Roman"/>
          <w:bCs/>
          <w:sz w:val="24"/>
          <w:szCs w:val="24"/>
        </w:rPr>
        <w:t>this.a</w:t>
      </w:r>
      <w:proofErr w:type="spellEnd"/>
      <w:proofErr w:type="gram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+ "," + </w:t>
      </w:r>
      <w:proofErr w:type="spellStart"/>
      <w:r w:rsidRPr="00ED13C2">
        <w:rPr>
          <w:rFonts w:ascii="Times New Roman" w:hAnsi="Times New Roman" w:cs="Times New Roman"/>
          <w:bCs/>
          <w:sz w:val="24"/>
          <w:szCs w:val="24"/>
        </w:rPr>
        <w:t>this.b</w:t>
      </w:r>
      <w:proofErr w:type="spellEnd"/>
      <w:r w:rsidRPr="00ED13C2">
        <w:rPr>
          <w:rFonts w:ascii="Times New Roman" w:hAnsi="Times New Roman" w:cs="Times New Roman"/>
          <w:bCs/>
          <w:sz w:val="24"/>
          <w:szCs w:val="24"/>
        </w:rPr>
        <w:t xml:space="preserve"> + "}");</w:t>
      </w:r>
    </w:p>
    <w:p w14:paraId="26EEB23A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2E382481" w14:textId="77777777" w:rsidR="00CC14A0" w:rsidRPr="00ED13C2" w:rsidRDefault="00CC14A0" w:rsidP="00CC14A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13C2">
        <w:rPr>
          <w:rFonts w:ascii="Times New Roman" w:hAnsi="Times New Roman" w:cs="Times New Roman"/>
          <w:bCs/>
          <w:sz w:val="24"/>
          <w:szCs w:val="24"/>
        </w:rPr>
        <w:t>}</w:t>
      </w:r>
    </w:p>
    <w:p w14:paraId="3ADD33A4" w14:textId="77777777" w:rsidR="008C7877" w:rsidRPr="00ED13C2" w:rsidRDefault="008C7877" w:rsidP="00263A5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14:paraId="1ACFAC2E" w14:textId="77777777" w:rsidR="00263A5B" w:rsidRPr="00ED13C2" w:rsidRDefault="00220B58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3. Observations</w:t>
      </w:r>
      <w:r w:rsidR="00263A5B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</w:p>
    <w:p w14:paraId="2C0D305C" w14:textId="77777777" w:rsidR="008C7877" w:rsidRPr="00ED13C2" w:rsidRDefault="00CC14A0" w:rsidP="00CC14A0">
      <w:pPr>
        <w:shd w:val="clear" w:color="auto" w:fill="FFFFFF"/>
        <w:spacing w:after="75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1. The output will give the sequence of nodes to find the solution path or goal node.</w:t>
      </w:r>
    </w:p>
    <w:p w14:paraId="1105167C" w14:textId="77777777" w:rsidR="00263A5B" w:rsidRPr="00ED13C2" w:rsidRDefault="00220B58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4</w:t>
      </w:r>
      <w:r w:rsidR="00263A5B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. Results: </w:t>
      </w:r>
    </w:p>
    <w:p w14:paraId="0B3C5D74" w14:textId="77777777" w:rsidR="008C7877" w:rsidRPr="00ED13C2" w:rsidRDefault="00CC14A0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noProof/>
          <w:color w:val="000000"/>
          <w:kern w:val="36"/>
          <w:sz w:val="24"/>
          <w:szCs w:val="24"/>
          <w:lang w:bidi="hi-IN"/>
        </w:rPr>
        <w:drawing>
          <wp:inline distT="0" distB="0" distL="0" distR="0" wp14:anchorId="102FD7F9" wp14:editId="167D28C0">
            <wp:extent cx="4200525" cy="2095500"/>
            <wp:effectExtent l="1905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9ECC8" w14:textId="77777777" w:rsidR="00263A5B" w:rsidRPr="00ED13C2" w:rsidRDefault="00220B58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5</w:t>
      </w:r>
      <w:r w:rsidR="00263A5B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. Learning Outcomes Achieved</w:t>
      </w:r>
    </w:p>
    <w:p w14:paraId="345D6CA1" w14:textId="77777777" w:rsidR="00CC14A0" w:rsidRPr="00ED13C2" w:rsidRDefault="00CC14A0" w:rsidP="00CC14A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Understanding the concept of uninformed search.</w:t>
      </w:r>
    </w:p>
    <w:p w14:paraId="7F1D2A43" w14:textId="77777777" w:rsidR="00CC14A0" w:rsidRPr="00ED13C2" w:rsidRDefault="00CC14A0" w:rsidP="00CC14A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Understanding the water jug problem solved by uninformed search technique.</w:t>
      </w:r>
    </w:p>
    <w:p w14:paraId="1CEB3B03" w14:textId="77777777" w:rsidR="00263A5B" w:rsidRPr="00ED13C2" w:rsidRDefault="00220B58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6</w:t>
      </w:r>
      <w:r w:rsidR="00263A5B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. Conclusion: </w:t>
      </w:r>
    </w:p>
    <w:p w14:paraId="0743A082" w14:textId="77777777" w:rsidR="00263A5B" w:rsidRPr="00ED13C2" w:rsidRDefault="00263A5B" w:rsidP="00263A5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Applications of the studied technique in industry</w:t>
      </w:r>
    </w:p>
    <w:p w14:paraId="48715A77" w14:textId="77777777" w:rsidR="00263A5B" w:rsidRPr="00ED13C2" w:rsidRDefault="00CC14A0" w:rsidP="00263A5B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DFS and BFS algorithms used to develop intelligent systems which solve mathematical problems based on graph.</w:t>
      </w:r>
    </w:p>
    <w:p w14:paraId="3FA86CC2" w14:textId="77777777" w:rsidR="00263A5B" w:rsidRPr="00ED13C2" w:rsidRDefault="00263A5B" w:rsidP="00263A5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Engineering Relevance </w:t>
      </w:r>
    </w:p>
    <w:p w14:paraId="3B612D09" w14:textId="77777777" w:rsidR="00263A5B" w:rsidRPr="00ED13C2" w:rsidRDefault="00CC14A0" w:rsidP="00263A5B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uch algorithms are very useful in searching techniques where number of solutions are more than one.</w:t>
      </w:r>
    </w:p>
    <w:p w14:paraId="1A0994F4" w14:textId="77777777" w:rsidR="00263A5B" w:rsidRPr="00ED13C2" w:rsidRDefault="00263A5B" w:rsidP="00263A5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Skills Developed</w:t>
      </w:r>
    </w:p>
    <w:p w14:paraId="7CA41094" w14:textId="77777777" w:rsidR="00263A5B" w:rsidRPr="00ED13C2" w:rsidRDefault="00CC14A0" w:rsidP="00263A5B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Implementation of BFS for water jug problem.</w:t>
      </w:r>
    </w:p>
    <w:p w14:paraId="3D1D09F5" w14:textId="77777777" w:rsidR="00263A5B" w:rsidRPr="00ED13C2" w:rsidRDefault="00220B58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lastRenderedPageBreak/>
        <w:t>17</w:t>
      </w:r>
      <w:r w:rsidR="00263A5B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. </w:t>
      </w:r>
      <w:proofErr w:type="gramStart"/>
      <w:r w:rsidR="00263A5B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References</w:t>
      </w:r>
      <w:r w:rsidR="00263A5B"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:</w:t>
      </w:r>
      <w:proofErr w:type="gramEnd"/>
    </w:p>
    <w:p w14:paraId="1E13D027" w14:textId="77777777" w:rsidR="00FF620B" w:rsidRPr="00ED13C2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[1] G. 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Görz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C.-R. 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Rollinger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J. 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chneeberger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(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rsg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) “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andbuch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der 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künstlichen</w:t>
      </w:r>
      <w:proofErr w:type="spellEnd"/>
    </w:p>
    <w:p w14:paraId="79251AF7" w14:textId="77777777" w:rsidR="00FF620B" w:rsidRPr="00ED13C2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Intelligenz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” 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ldenbourg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Verlag, 2003, Fourth edition</w:t>
      </w:r>
    </w:p>
    <w:p w14:paraId="1F887BC8" w14:textId="77777777" w:rsidR="00FF620B" w:rsidRPr="00ED13C2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• [2] Turing, A. "Computing Machinery and Intelligence", Mind LIX (236): 433–460,</w:t>
      </w:r>
    </w:p>
    <w:p w14:paraId="5201597C" w14:textId="77777777" w:rsidR="00FF620B" w:rsidRPr="00ED13C2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cotober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, 1950.</w:t>
      </w:r>
    </w:p>
    <w:p w14:paraId="18D2BBDF" w14:textId="77777777" w:rsidR="00FF620B" w:rsidRPr="00ED13C2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• [3] Aristotle “On Interpretation”, 350 B.C.E, see:</w:t>
      </w:r>
    </w:p>
    <w:p w14:paraId="677E1AF9" w14:textId="77777777" w:rsidR="00FF620B" w:rsidRPr="00ED13C2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ttp://classics.mit.edu/Aristotle/interpretation.html</w:t>
      </w:r>
    </w:p>
    <w:p w14:paraId="6BDDAECD" w14:textId="77777777" w:rsidR="00FF620B" w:rsidRPr="00ED13C2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• [4] Newell, A., Simon, H.A. “Human Problem Solving” Englewood Cliffs, N.J.: Prentice</w:t>
      </w:r>
    </w:p>
    <w:p w14:paraId="3287E157" w14:textId="77777777" w:rsidR="00FF620B" w:rsidRPr="00ED13C2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all, 1972</w:t>
      </w:r>
    </w:p>
    <w:p w14:paraId="21DC8B9E" w14:textId="77777777" w:rsidR="00263A5B" w:rsidRPr="00ED13C2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• [5] Newell, A. “The Knowledge Level”, AI Magazine 2 (2), 1981, p. 1-20.</w:t>
      </w:r>
    </w:p>
    <w:p w14:paraId="24E4EB0A" w14:textId="77777777" w:rsidR="00263A5B" w:rsidRPr="00ED13C2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7D19B2C6" w14:textId="77777777" w:rsidR="00263A5B" w:rsidRPr="00ED13C2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14:paraId="5DEC5575" w14:textId="77777777" w:rsidR="00263A5B" w:rsidRPr="00ED13C2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14:paraId="4E974956" w14:textId="77777777" w:rsidR="00263A5B" w:rsidRPr="00ED13C2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sectPr w:rsidR="00263A5B" w:rsidRPr="00ED13C2" w:rsidSect="001874EB">
      <w:footerReference w:type="default" r:id="rId10"/>
      <w:pgSz w:w="11906" w:h="16838" w:code="9"/>
      <w:pgMar w:top="850" w:right="850" w:bottom="576" w:left="152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F5902" w14:textId="77777777" w:rsidR="0086511E" w:rsidRDefault="0086511E" w:rsidP="00B07B7C">
      <w:pPr>
        <w:spacing w:after="0" w:line="240" w:lineRule="auto"/>
      </w:pPr>
      <w:r>
        <w:separator/>
      </w:r>
    </w:p>
  </w:endnote>
  <w:endnote w:type="continuationSeparator" w:id="0">
    <w:p w14:paraId="7647D4CE" w14:textId="77777777" w:rsidR="0086511E" w:rsidRDefault="0086511E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F49EF" w14:textId="77777777"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14:paraId="27241AE9" w14:textId="77777777"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1178E" w14:textId="77777777" w:rsidR="0086511E" w:rsidRDefault="0086511E" w:rsidP="00B07B7C">
      <w:pPr>
        <w:spacing w:after="0" w:line="240" w:lineRule="auto"/>
      </w:pPr>
      <w:r>
        <w:separator/>
      </w:r>
    </w:p>
  </w:footnote>
  <w:footnote w:type="continuationSeparator" w:id="0">
    <w:p w14:paraId="69D398D4" w14:textId="77777777" w:rsidR="0086511E" w:rsidRDefault="0086511E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8446C"/>
    <w:multiLevelType w:val="multilevel"/>
    <w:tmpl w:val="10084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5"/>
  </w:num>
  <w:num w:numId="5">
    <w:abstractNumId w:val="16"/>
  </w:num>
  <w:num w:numId="6">
    <w:abstractNumId w:val="18"/>
  </w:num>
  <w:num w:numId="7">
    <w:abstractNumId w:val="0"/>
  </w:num>
  <w:num w:numId="8">
    <w:abstractNumId w:val="9"/>
  </w:num>
  <w:num w:numId="9">
    <w:abstractNumId w:val="14"/>
  </w:num>
  <w:num w:numId="10">
    <w:abstractNumId w:val="13"/>
  </w:num>
  <w:num w:numId="11">
    <w:abstractNumId w:val="12"/>
  </w:num>
  <w:num w:numId="12">
    <w:abstractNumId w:val="10"/>
  </w:num>
  <w:num w:numId="13">
    <w:abstractNumId w:val="19"/>
  </w:num>
  <w:num w:numId="14">
    <w:abstractNumId w:val="8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4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97"/>
    <w:rsid w:val="00000375"/>
    <w:rsid w:val="0001035B"/>
    <w:rsid w:val="00010DF7"/>
    <w:rsid w:val="00037258"/>
    <w:rsid w:val="00051620"/>
    <w:rsid w:val="00051631"/>
    <w:rsid w:val="000739B2"/>
    <w:rsid w:val="000912D1"/>
    <w:rsid w:val="000971D0"/>
    <w:rsid w:val="000A06F9"/>
    <w:rsid w:val="000B1B2A"/>
    <w:rsid w:val="000B2290"/>
    <w:rsid w:val="000C01FC"/>
    <w:rsid w:val="000C40FD"/>
    <w:rsid w:val="000C4941"/>
    <w:rsid w:val="000D2F8C"/>
    <w:rsid w:val="000D4D19"/>
    <w:rsid w:val="000D5781"/>
    <w:rsid w:val="000E2A1C"/>
    <w:rsid w:val="000E319B"/>
    <w:rsid w:val="000F1E98"/>
    <w:rsid w:val="00122616"/>
    <w:rsid w:val="00136C85"/>
    <w:rsid w:val="001729CD"/>
    <w:rsid w:val="00180BC8"/>
    <w:rsid w:val="001841C9"/>
    <w:rsid w:val="00185E9E"/>
    <w:rsid w:val="001874EB"/>
    <w:rsid w:val="001A4450"/>
    <w:rsid w:val="001B641E"/>
    <w:rsid w:val="001D1F8B"/>
    <w:rsid w:val="001E2EE7"/>
    <w:rsid w:val="001E542F"/>
    <w:rsid w:val="001F7F97"/>
    <w:rsid w:val="00220B58"/>
    <w:rsid w:val="00263A5B"/>
    <w:rsid w:val="0028073C"/>
    <w:rsid w:val="002A5E45"/>
    <w:rsid w:val="002B45FF"/>
    <w:rsid w:val="002E1E04"/>
    <w:rsid w:val="002F3054"/>
    <w:rsid w:val="00371428"/>
    <w:rsid w:val="0039749E"/>
    <w:rsid w:val="003C53DD"/>
    <w:rsid w:val="00413667"/>
    <w:rsid w:val="00444363"/>
    <w:rsid w:val="00456770"/>
    <w:rsid w:val="00461A2E"/>
    <w:rsid w:val="00483CA2"/>
    <w:rsid w:val="00491406"/>
    <w:rsid w:val="004B07D0"/>
    <w:rsid w:val="004E054F"/>
    <w:rsid w:val="00517B54"/>
    <w:rsid w:val="005416A2"/>
    <w:rsid w:val="00556F68"/>
    <w:rsid w:val="00557B0E"/>
    <w:rsid w:val="00560796"/>
    <w:rsid w:val="00572C49"/>
    <w:rsid w:val="0058203C"/>
    <w:rsid w:val="005854BA"/>
    <w:rsid w:val="00596889"/>
    <w:rsid w:val="005A7A78"/>
    <w:rsid w:val="005B2925"/>
    <w:rsid w:val="005E677F"/>
    <w:rsid w:val="005F5FA1"/>
    <w:rsid w:val="00636EA2"/>
    <w:rsid w:val="00652963"/>
    <w:rsid w:val="00696860"/>
    <w:rsid w:val="006A0948"/>
    <w:rsid w:val="006D716F"/>
    <w:rsid w:val="006F79C5"/>
    <w:rsid w:val="00727BDE"/>
    <w:rsid w:val="00730039"/>
    <w:rsid w:val="00740008"/>
    <w:rsid w:val="00747843"/>
    <w:rsid w:val="007848A7"/>
    <w:rsid w:val="00792222"/>
    <w:rsid w:val="00796E4E"/>
    <w:rsid w:val="007C5285"/>
    <w:rsid w:val="007F6CB4"/>
    <w:rsid w:val="0082232F"/>
    <w:rsid w:val="00823F8E"/>
    <w:rsid w:val="00851CD1"/>
    <w:rsid w:val="00853585"/>
    <w:rsid w:val="0086127A"/>
    <w:rsid w:val="00863FE6"/>
    <w:rsid w:val="0086511E"/>
    <w:rsid w:val="00876B8B"/>
    <w:rsid w:val="00893FDB"/>
    <w:rsid w:val="008A0E91"/>
    <w:rsid w:val="008A3983"/>
    <w:rsid w:val="008A6BAF"/>
    <w:rsid w:val="008C7877"/>
    <w:rsid w:val="008E2F6A"/>
    <w:rsid w:val="00932470"/>
    <w:rsid w:val="009334B2"/>
    <w:rsid w:val="00935340"/>
    <w:rsid w:val="0097335E"/>
    <w:rsid w:val="00996C0A"/>
    <w:rsid w:val="009A0FF9"/>
    <w:rsid w:val="009C556F"/>
    <w:rsid w:val="009D1C74"/>
    <w:rsid w:val="009F0E19"/>
    <w:rsid w:val="009F2CEE"/>
    <w:rsid w:val="009F4F5E"/>
    <w:rsid w:val="00A1142E"/>
    <w:rsid w:val="00A158F9"/>
    <w:rsid w:val="00A3246B"/>
    <w:rsid w:val="00A5067B"/>
    <w:rsid w:val="00A548D1"/>
    <w:rsid w:val="00A93375"/>
    <w:rsid w:val="00AA361E"/>
    <w:rsid w:val="00AA7B5A"/>
    <w:rsid w:val="00AB0EBD"/>
    <w:rsid w:val="00AB6B0F"/>
    <w:rsid w:val="00AC7AF3"/>
    <w:rsid w:val="00AD45B3"/>
    <w:rsid w:val="00AD6B60"/>
    <w:rsid w:val="00B04902"/>
    <w:rsid w:val="00B07B7C"/>
    <w:rsid w:val="00B177FE"/>
    <w:rsid w:val="00B51507"/>
    <w:rsid w:val="00B52352"/>
    <w:rsid w:val="00B67791"/>
    <w:rsid w:val="00B71575"/>
    <w:rsid w:val="00B82668"/>
    <w:rsid w:val="00B9082F"/>
    <w:rsid w:val="00B957FB"/>
    <w:rsid w:val="00BB4D85"/>
    <w:rsid w:val="00BB5205"/>
    <w:rsid w:val="00BC0AE3"/>
    <w:rsid w:val="00BD2924"/>
    <w:rsid w:val="00C2471E"/>
    <w:rsid w:val="00C4249F"/>
    <w:rsid w:val="00C44A05"/>
    <w:rsid w:val="00C5577C"/>
    <w:rsid w:val="00C5680A"/>
    <w:rsid w:val="00C625E1"/>
    <w:rsid w:val="00C7560A"/>
    <w:rsid w:val="00C90029"/>
    <w:rsid w:val="00C9036F"/>
    <w:rsid w:val="00CC14A0"/>
    <w:rsid w:val="00CC38B9"/>
    <w:rsid w:val="00CE1E09"/>
    <w:rsid w:val="00CE2292"/>
    <w:rsid w:val="00CE3928"/>
    <w:rsid w:val="00CF055C"/>
    <w:rsid w:val="00CF2DDD"/>
    <w:rsid w:val="00CF763D"/>
    <w:rsid w:val="00D34899"/>
    <w:rsid w:val="00D36F8C"/>
    <w:rsid w:val="00D7535E"/>
    <w:rsid w:val="00D775F0"/>
    <w:rsid w:val="00D965C2"/>
    <w:rsid w:val="00DB56E4"/>
    <w:rsid w:val="00DC6B7C"/>
    <w:rsid w:val="00DD49B6"/>
    <w:rsid w:val="00DE3DAE"/>
    <w:rsid w:val="00DF4A4F"/>
    <w:rsid w:val="00E13D5C"/>
    <w:rsid w:val="00E2056C"/>
    <w:rsid w:val="00E3307C"/>
    <w:rsid w:val="00E60949"/>
    <w:rsid w:val="00E772D3"/>
    <w:rsid w:val="00EA750E"/>
    <w:rsid w:val="00ED13C2"/>
    <w:rsid w:val="00EF4927"/>
    <w:rsid w:val="00F1374B"/>
    <w:rsid w:val="00F26F54"/>
    <w:rsid w:val="00F36165"/>
    <w:rsid w:val="00F3626A"/>
    <w:rsid w:val="00F72011"/>
    <w:rsid w:val="00F82ECC"/>
    <w:rsid w:val="00F97764"/>
    <w:rsid w:val="00FB3074"/>
    <w:rsid w:val="00FC337B"/>
    <w:rsid w:val="00FF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32439547"/>
  <w15:docId w15:val="{1C057991-9398-4081-AD18-F65CA19A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qFormat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  <w:style w:type="paragraph" w:customStyle="1" w:styleId="ListParagraph1">
    <w:name w:val="List Paragraph1"/>
    <w:basedOn w:val="Normal"/>
    <w:uiPriority w:val="34"/>
    <w:qFormat/>
    <w:rsid w:val="005E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E4F1-DC14-46F7-80A1-E128D2D4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15</cp:revision>
  <cp:lastPrinted>2017-08-08T06:15:00Z</cp:lastPrinted>
  <dcterms:created xsi:type="dcterms:W3CDTF">2018-07-27T06:41:00Z</dcterms:created>
  <dcterms:modified xsi:type="dcterms:W3CDTF">2019-08-17T05:40:00Z</dcterms:modified>
</cp:coreProperties>
</file>